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0165" w14:textId="5A636AAC" w:rsidR="00046E25" w:rsidRDefault="00ED2043">
      <w:r>
        <w:t>First I have run the command “</w:t>
      </w:r>
      <w:proofErr w:type="spellStart"/>
      <w:r>
        <w:t>ip</w:t>
      </w:r>
      <w:proofErr w:type="spellEnd"/>
      <w:r>
        <w:t xml:space="preserve"> a </w:t>
      </w:r>
      <w:proofErr w:type="gramStart"/>
      <w:r>
        <w:t>“ for</w:t>
      </w:r>
      <w:proofErr w:type="gramEnd"/>
      <w:r>
        <w:t xml:space="preserve"> the scan of </w:t>
      </w:r>
      <w:proofErr w:type="spellStart"/>
      <w:r>
        <w:t>ip</w:t>
      </w:r>
      <w:proofErr w:type="spellEnd"/>
      <w:r>
        <w:t xml:space="preserve"> address on my system.</w:t>
      </w:r>
    </w:p>
    <w:p w14:paraId="293144CE" w14:textId="38F0D79A" w:rsidR="00ED2043" w:rsidRDefault="00345045">
      <w:r>
        <w:rPr>
          <w:noProof/>
        </w:rPr>
        <w:drawing>
          <wp:inline distT="0" distB="0" distL="0" distR="0" wp14:anchorId="0A8C0A83" wp14:editId="68C57BF5">
            <wp:extent cx="6645910" cy="3267710"/>
            <wp:effectExtent l="0" t="0" r="0" b="0"/>
            <wp:docPr id="18133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5442" name="Picture 18133544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5EE" w14:textId="77777777" w:rsidR="00345045" w:rsidRDefault="00345045"/>
    <w:p w14:paraId="420B8D34" w14:textId="06943D39" w:rsidR="00345045" w:rsidRDefault="00345045">
      <w:r>
        <w:t xml:space="preserve">Then after I have performed a </w:t>
      </w:r>
      <w:proofErr w:type="spellStart"/>
      <w:r>
        <w:t>nmap</w:t>
      </w:r>
      <w:proofErr w:type="spellEnd"/>
      <w:r>
        <w:t xml:space="preserve"> scan for the </w:t>
      </w:r>
      <w:proofErr w:type="spellStart"/>
      <w:r>
        <w:t>ip</w:t>
      </w:r>
      <w:proofErr w:type="spellEnd"/>
      <w:r>
        <w:t xml:space="preserve"> address then I have found the </w:t>
      </w:r>
      <w:proofErr w:type="spellStart"/>
      <w:r>
        <w:t>ip</w:t>
      </w:r>
      <w:proofErr w:type="spellEnd"/>
      <w:r>
        <w:t xml:space="preserve"> address of the </w:t>
      </w:r>
      <w:proofErr w:type="spellStart"/>
      <w:r>
        <w:t>doubletrouble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machine. Then I have performed a </w:t>
      </w:r>
      <w:proofErr w:type="spellStart"/>
      <w:r>
        <w:t>netdiscover</w:t>
      </w:r>
      <w:proofErr w:type="spellEnd"/>
      <w:r>
        <w:t xml:space="preserve"> for the range then I have got the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of</w:t>
      </w:r>
      <w:proofErr w:type="spellEnd"/>
      <w:r>
        <w:t xml:space="preserve"> the machine </w:t>
      </w:r>
    </w:p>
    <w:p w14:paraId="39CDAC54" w14:textId="77777777" w:rsidR="00345045" w:rsidRDefault="00345045"/>
    <w:p w14:paraId="49B2223F" w14:textId="7EF50815" w:rsidR="00345045" w:rsidRDefault="00345045">
      <w:r>
        <w:rPr>
          <w:noProof/>
        </w:rPr>
        <w:drawing>
          <wp:inline distT="0" distB="0" distL="0" distR="0" wp14:anchorId="19441B52" wp14:editId="4A924748">
            <wp:extent cx="6645910" cy="3267710"/>
            <wp:effectExtent l="0" t="0" r="0" b="0"/>
            <wp:docPr id="1475506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6840" name="Picture 14755068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F199" w14:textId="77777777" w:rsidR="00345045" w:rsidRDefault="00345045" w:rsidP="007E5B43">
      <w:pPr>
        <w:spacing w:line="240" w:lineRule="auto"/>
      </w:pPr>
    </w:p>
    <w:p w14:paraId="72D8FBDA" w14:textId="04242213" w:rsidR="007E5B43" w:rsidRDefault="007E5B43" w:rsidP="007E5B43">
      <w:pPr>
        <w:spacing w:line="240" w:lineRule="auto"/>
      </w:pPr>
      <w:r>
        <w:t xml:space="preserve">After getting the </w:t>
      </w:r>
      <w:proofErr w:type="spellStart"/>
      <w:r>
        <w:t>ip</w:t>
      </w:r>
      <w:proofErr w:type="spellEnd"/>
      <w:r>
        <w:t xml:space="preserve"> address of the machine then I have performed the </w:t>
      </w:r>
      <w:proofErr w:type="spellStart"/>
      <w:r>
        <w:t>nmap</w:t>
      </w:r>
      <w:proofErr w:type="spellEnd"/>
      <w:r>
        <w:t xml:space="preserve"> command to discover the open ports</w:t>
      </w:r>
    </w:p>
    <w:p w14:paraId="09A30D2E" w14:textId="6CA1233C" w:rsidR="007E5B43" w:rsidRDefault="007E5B43" w:rsidP="007E5B43">
      <w:pPr>
        <w:spacing w:line="240" w:lineRule="auto"/>
      </w:pPr>
      <w:r>
        <w:t>The command is “</w:t>
      </w:r>
      <w:proofErr w:type="spellStart"/>
      <w:r>
        <w:t>nmap</w:t>
      </w:r>
      <w:proofErr w:type="spellEnd"/>
      <w:r>
        <w:t xml:space="preserve"> -p- -n -</w:t>
      </w:r>
      <w:proofErr w:type="spellStart"/>
      <w:r>
        <w:t>vvv</w:t>
      </w:r>
      <w:proofErr w:type="spellEnd"/>
      <w:r>
        <w:t xml:space="preserve"> -</w:t>
      </w:r>
      <w:proofErr w:type="spellStart"/>
      <w:r>
        <w:t>sCV</w:t>
      </w:r>
      <w:proofErr w:type="spellEnd"/>
      <w:r>
        <w:t xml:space="preserve"> -o /root/scan1</w:t>
      </w:r>
      <w:proofErr w:type="gramStart"/>
      <w:r>
        <w:t>” .</w:t>
      </w:r>
      <w:proofErr w:type="gramEnd"/>
      <w:r>
        <w:t xml:space="preserve"> I have run this command to even save the output in a file and this is the output of the </w:t>
      </w:r>
      <w:proofErr w:type="gramStart"/>
      <w:r>
        <w:t>command</w:t>
      </w:r>
      <w:proofErr w:type="gramEnd"/>
      <w:r>
        <w:t xml:space="preserve"> </w:t>
      </w:r>
    </w:p>
    <w:p w14:paraId="13DA5598" w14:textId="77777777" w:rsidR="007E5B43" w:rsidRDefault="007E5B43" w:rsidP="007E5B43">
      <w:pPr>
        <w:spacing w:line="240" w:lineRule="auto"/>
      </w:pPr>
    </w:p>
    <w:p w14:paraId="706829E6" w14:textId="77777777" w:rsidR="007E5B43" w:rsidRDefault="007E5B43" w:rsidP="007E5B43">
      <w:pPr>
        <w:spacing w:line="240" w:lineRule="auto"/>
      </w:pPr>
    </w:p>
    <w:p w14:paraId="438FEDB6" w14:textId="0C67970D" w:rsidR="007E5B43" w:rsidRDefault="007E5B43" w:rsidP="007E5B4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D1A9726" wp14:editId="2B152604">
            <wp:extent cx="6645910" cy="3267710"/>
            <wp:effectExtent l="0" t="0" r="0" b="0"/>
            <wp:docPr id="1064169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9776" name="Picture 10641697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02E" w14:textId="3A0ED7E6" w:rsidR="007E5B43" w:rsidRDefault="007E5B43" w:rsidP="007E5B43">
      <w:pPr>
        <w:spacing w:line="240" w:lineRule="auto"/>
      </w:pPr>
      <w:r>
        <w:rPr>
          <w:noProof/>
        </w:rPr>
        <w:drawing>
          <wp:inline distT="0" distB="0" distL="0" distR="0" wp14:anchorId="667D5743" wp14:editId="7776FEAD">
            <wp:extent cx="6645910" cy="3267710"/>
            <wp:effectExtent l="0" t="0" r="0" b="0"/>
            <wp:docPr id="7665413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41321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0C8" w14:textId="77777777" w:rsidR="007E5B43" w:rsidRDefault="007E5B43" w:rsidP="007E5B43">
      <w:pPr>
        <w:spacing w:line="240" w:lineRule="auto"/>
      </w:pPr>
    </w:p>
    <w:p w14:paraId="2D8997BF" w14:textId="0CA81038" w:rsidR="007E5B43" w:rsidRDefault="007E5B43" w:rsidP="007E5B43">
      <w:pPr>
        <w:spacing w:line="240" w:lineRule="auto"/>
      </w:pPr>
      <w:r>
        <w:t>Then I have found the two open ports of which one is 22-ssh and the other is 80-</w:t>
      </w:r>
      <w:proofErr w:type="gramStart"/>
      <w:r>
        <w:t>http .As</w:t>
      </w:r>
      <w:proofErr w:type="gramEnd"/>
      <w:r>
        <w:t xml:space="preserve"> the http port open we can open the </w:t>
      </w:r>
      <w:proofErr w:type="spellStart"/>
      <w:r>
        <w:t>ip</w:t>
      </w:r>
      <w:proofErr w:type="spellEnd"/>
      <w:r>
        <w:t xml:space="preserve"> address in the browser. Then after I have performed a </w:t>
      </w:r>
      <w:proofErr w:type="spellStart"/>
      <w:r>
        <w:t>nikto</w:t>
      </w:r>
      <w:proofErr w:type="spellEnd"/>
      <w:r>
        <w:t xml:space="preserve"> scan for the </w:t>
      </w:r>
      <w:proofErr w:type="spellStart"/>
      <w:r>
        <w:t>ip</w:t>
      </w:r>
      <w:proofErr w:type="spellEnd"/>
      <w:r>
        <w:t xml:space="preserve"> address to check the vulnerabilities.</w:t>
      </w:r>
    </w:p>
    <w:p w14:paraId="0585E62A" w14:textId="0F4827BD" w:rsidR="007E5B43" w:rsidRDefault="007E5B43" w:rsidP="007E5B4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E292B24" wp14:editId="3BB3B016">
            <wp:extent cx="6809105" cy="3124200"/>
            <wp:effectExtent l="0" t="0" r="0" b="0"/>
            <wp:docPr id="17354539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3970" name="Picture 17354539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6" cy="31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AC49" w14:textId="77777777" w:rsidR="007E5B43" w:rsidRDefault="007E5B43" w:rsidP="007E5B43">
      <w:pPr>
        <w:spacing w:line="240" w:lineRule="auto"/>
      </w:pPr>
    </w:p>
    <w:p w14:paraId="083A3298" w14:textId="14058E75" w:rsidR="007E5B43" w:rsidRDefault="00987646" w:rsidP="007E5B43">
      <w:pPr>
        <w:spacing w:line="240" w:lineRule="auto"/>
      </w:pPr>
      <w:r>
        <w:t xml:space="preserve">After performing the </w:t>
      </w:r>
      <w:proofErr w:type="spellStart"/>
      <w:r>
        <w:t>nikto</w:t>
      </w:r>
      <w:proofErr w:type="spellEnd"/>
      <w:r>
        <w:t xml:space="preserve"> scan then I have found the /secret folder which might be interesting after changing the </w:t>
      </w:r>
      <w:proofErr w:type="spellStart"/>
      <w:r>
        <w:t>ip</w:t>
      </w:r>
      <w:proofErr w:type="spellEnd"/>
      <w:r>
        <w:t xml:space="preserve"> address to “10.0.2.9/secret” I have found </w:t>
      </w:r>
      <w:proofErr w:type="spellStart"/>
      <w:proofErr w:type="gramStart"/>
      <w:r>
        <w:t>a</w:t>
      </w:r>
      <w:proofErr w:type="spellEnd"/>
      <w:proofErr w:type="gramEnd"/>
      <w:r>
        <w:t xml:space="preserve"> image.</w:t>
      </w:r>
    </w:p>
    <w:p w14:paraId="370B3162" w14:textId="77777777" w:rsidR="00987646" w:rsidRDefault="00987646" w:rsidP="007E5B43">
      <w:pPr>
        <w:spacing w:line="240" w:lineRule="auto"/>
      </w:pPr>
    </w:p>
    <w:p w14:paraId="1051CDEE" w14:textId="77777777" w:rsidR="00987646" w:rsidRDefault="00987646" w:rsidP="007E5B43">
      <w:pPr>
        <w:spacing w:line="240" w:lineRule="auto"/>
      </w:pPr>
    </w:p>
    <w:p w14:paraId="5245D9CC" w14:textId="7DB192C3" w:rsidR="00987646" w:rsidRDefault="00987646" w:rsidP="007E5B43">
      <w:pPr>
        <w:spacing w:line="240" w:lineRule="auto"/>
      </w:pPr>
      <w:r>
        <w:rPr>
          <w:noProof/>
        </w:rPr>
        <w:drawing>
          <wp:inline distT="0" distB="0" distL="0" distR="0" wp14:anchorId="205850E8" wp14:editId="7613FA1B">
            <wp:extent cx="6645910" cy="3267710"/>
            <wp:effectExtent l="0" t="0" r="0" b="0"/>
            <wp:docPr id="270931629" name="Picture 6" descr="A computer screen 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1629" name="Picture 6" descr="A computer screen shot of a white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47AA" w14:textId="77777777" w:rsidR="00987646" w:rsidRDefault="00987646" w:rsidP="007E5B43">
      <w:pPr>
        <w:spacing w:line="240" w:lineRule="auto"/>
      </w:pPr>
    </w:p>
    <w:p w14:paraId="56B83F97" w14:textId="168033BB" w:rsidR="00987646" w:rsidRDefault="00987646" w:rsidP="007E5B43">
      <w:pPr>
        <w:spacing w:line="240" w:lineRule="auto"/>
      </w:pPr>
      <w:r>
        <w:t xml:space="preserve">After this I have performed a </w:t>
      </w:r>
      <w:proofErr w:type="spellStart"/>
      <w:r>
        <w:t>dirb</w:t>
      </w:r>
      <w:proofErr w:type="spellEnd"/>
      <w:r>
        <w:t xml:space="preserve"> command for the enumeration.</w:t>
      </w:r>
    </w:p>
    <w:p w14:paraId="645EAEC7" w14:textId="77777777" w:rsidR="00987646" w:rsidRDefault="00987646" w:rsidP="007E5B43">
      <w:pPr>
        <w:spacing w:line="240" w:lineRule="auto"/>
      </w:pPr>
    </w:p>
    <w:p w14:paraId="5717B650" w14:textId="77777777" w:rsidR="00987646" w:rsidRDefault="00987646" w:rsidP="007E5B43">
      <w:pPr>
        <w:spacing w:line="240" w:lineRule="auto"/>
      </w:pPr>
    </w:p>
    <w:p w14:paraId="536A6BC2" w14:textId="77777777" w:rsidR="00987646" w:rsidRDefault="00987646" w:rsidP="007E5B43">
      <w:pPr>
        <w:spacing w:line="240" w:lineRule="auto"/>
      </w:pPr>
    </w:p>
    <w:p w14:paraId="1658FA91" w14:textId="77777777" w:rsidR="00987646" w:rsidRDefault="00987646" w:rsidP="007E5B43">
      <w:pPr>
        <w:spacing w:line="240" w:lineRule="auto"/>
      </w:pPr>
    </w:p>
    <w:p w14:paraId="5767D20B" w14:textId="77777777" w:rsidR="00987646" w:rsidRDefault="00987646" w:rsidP="007E5B43">
      <w:pPr>
        <w:spacing w:line="240" w:lineRule="auto"/>
      </w:pPr>
    </w:p>
    <w:p w14:paraId="0C26596A" w14:textId="77777777" w:rsidR="00987646" w:rsidRDefault="00987646" w:rsidP="007E5B43">
      <w:pPr>
        <w:spacing w:line="240" w:lineRule="auto"/>
      </w:pPr>
    </w:p>
    <w:p w14:paraId="768BB44C" w14:textId="15374959" w:rsidR="00987646" w:rsidRDefault="00987646" w:rsidP="007E5B43">
      <w:pPr>
        <w:spacing w:line="240" w:lineRule="auto"/>
      </w:pPr>
      <w:r>
        <w:rPr>
          <w:noProof/>
        </w:rPr>
        <w:drawing>
          <wp:inline distT="0" distB="0" distL="0" distR="0" wp14:anchorId="05058FF0" wp14:editId="031FCD4F">
            <wp:extent cx="6645910" cy="3267710"/>
            <wp:effectExtent l="0" t="0" r="0" b="0"/>
            <wp:docPr id="1218457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57354" name="Picture 12184573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B7D2" w14:textId="70E7A336" w:rsidR="00987646" w:rsidRDefault="00987646" w:rsidP="007E5B43">
      <w:pPr>
        <w:spacing w:line="240" w:lineRule="auto"/>
      </w:pPr>
      <w:r>
        <w:t xml:space="preserve">Then after I have downloaded the image and performed the </w:t>
      </w:r>
      <w:proofErr w:type="spellStart"/>
      <w:r>
        <w:t>steghide</w:t>
      </w:r>
      <w:proofErr w:type="spellEnd"/>
      <w:r>
        <w:t xml:space="preserve"> command and found that it had a password to extract the image so I have performed a </w:t>
      </w:r>
      <w:proofErr w:type="spellStart"/>
      <w:proofErr w:type="gramStart"/>
      <w:r>
        <w:t>stegseek</w:t>
      </w:r>
      <w:proofErr w:type="spellEnd"/>
      <w:r>
        <w:t xml:space="preserve">  command</w:t>
      </w:r>
      <w:proofErr w:type="gramEnd"/>
      <w:r>
        <w:t xml:space="preserve"> using the </w:t>
      </w:r>
      <w:proofErr w:type="spellStart"/>
      <w:r>
        <w:t>rockyou</w:t>
      </w:r>
      <w:proofErr w:type="spellEnd"/>
      <w:r>
        <w:t xml:space="preserve"> file which is by default saved as rockyou.txt.gz I have unzipped it and found password as “92camaro”</w:t>
      </w:r>
    </w:p>
    <w:p w14:paraId="3065F533" w14:textId="0940F817" w:rsidR="0083647F" w:rsidRDefault="0083647F" w:rsidP="007E5B43">
      <w:pPr>
        <w:spacing w:line="240" w:lineRule="auto"/>
      </w:pPr>
      <w:r>
        <w:rPr>
          <w:noProof/>
        </w:rPr>
        <w:drawing>
          <wp:inline distT="0" distB="0" distL="0" distR="0" wp14:anchorId="1C7A2DF3" wp14:editId="0A2E48FF">
            <wp:extent cx="6645910" cy="3267710"/>
            <wp:effectExtent l="0" t="0" r="0" b="0"/>
            <wp:docPr id="136253475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4759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3708" w14:textId="77777777" w:rsidR="0083647F" w:rsidRDefault="0083647F" w:rsidP="007E5B43">
      <w:pPr>
        <w:spacing w:line="240" w:lineRule="auto"/>
      </w:pPr>
    </w:p>
    <w:p w14:paraId="2A192D6F" w14:textId="1C96FF75" w:rsidR="00987646" w:rsidRDefault="0083647F" w:rsidP="007E5B43">
      <w:pPr>
        <w:spacing w:line="240" w:lineRule="auto"/>
      </w:pPr>
      <w:r>
        <w:t>After this I have got a file of credits .txt which consists of the credentials of the user which I have used to login into the machine.</w:t>
      </w:r>
    </w:p>
    <w:p w14:paraId="20C988F6" w14:textId="57CD8128" w:rsidR="0083647F" w:rsidRDefault="0083647F" w:rsidP="007E5B4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1E0BC91" wp14:editId="39E4661D">
            <wp:extent cx="6645910" cy="3267710"/>
            <wp:effectExtent l="0" t="0" r="0" b="0"/>
            <wp:docPr id="1332191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91738" name="Picture 13321917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B567" w14:textId="77777777" w:rsidR="0083647F" w:rsidRDefault="0083647F" w:rsidP="007E5B43">
      <w:pPr>
        <w:spacing w:line="240" w:lineRule="auto"/>
      </w:pPr>
    </w:p>
    <w:p w14:paraId="589A7E19" w14:textId="0ED20BE5" w:rsidR="0083647F" w:rsidRDefault="00C7423D" w:rsidP="007E5B43">
      <w:pPr>
        <w:spacing w:line="240" w:lineRule="auto"/>
      </w:pPr>
      <w:r>
        <w:t>After getting the credentials I have logged into the machine then I have found that the upload of the image does not have a specific</w:t>
      </w:r>
      <w:r w:rsidR="001E365E">
        <w:t xml:space="preserve"> format to upload so we can perform even a reverse shell attack and even get a reverse connection and then gain the complete </w:t>
      </w:r>
      <w:proofErr w:type="gramStart"/>
      <w:r w:rsidR="001E365E">
        <w:t>access  of</w:t>
      </w:r>
      <w:proofErr w:type="gramEnd"/>
      <w:r w:rsidR="001E365E">
        <w:t xml:space="preserve"> the system.</w:t>
      </w:r>
    </w:p>
    <w:p w14:paraId="60B43618" w14:textId="77777777" w:rsidR="001E365E" w:rsidRDefault="001E365E" w:rsidP="007E5B43">
      <w:pPr>
        <w:spacing w:line="240" w:lineRule="auto"/>
      </w:pPr>
    </w:p>
    <w:p w14:paraId="28636195" w14:textId="21DB8E52" w:rsidR="001E365E" w:rsidRDefault="001E365E" w:rsidP="007E5B43">
      <w:pPr>
        <w:spacing w:line="240" w:lineRule="auto"/>
      </w:pPr>
      <w:r>
        <w:rPr>
          <w:noProof/>
        </w:rPr>
        <w:drawing>
          <wp:inline distT="0" distB="0" distL="0" distR="0" wp14:anchorId="7EEFAF96" wp14:editId="7FDC365B">
            <wp:extent cx="6645910" cy="3267710"/>
            <wp:effectExtent l="0" t="0" r="0" b="0"/>
            <wp:docPr id="197833610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36107" name="Picture 1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05AC" w14:textId="77777777" w:rsidR="001E365E" w:rsidRDefault="001E365E" w:rsidP="007E5B43">
      <w:pPr>
        <w:spacing w:line="240" w:lineRule="auto"/>
      </w:pPr>
    </w:p>
    <w:p w14:paraId="7B74FCCE" w14:textId="51069174" w:rsidR="001E365E" w:rsidRDefault="001E365E" w:rsidP="007E5B43">
      <w:pPr>
        <w:spacing w:line="240" w:lineRule="auto"/>
      </w:pPr>
      <w:r>
        <w:t xml:space="preserve">After this step I have downloaded the </w:t>
      </w:r>
      <w:proofErr w:type="spellStart"/>
      <w:r>
        <w:t>php</w:t>
      </w:r>
      <w:proofErr w:type="spellEnd"/>
      <w:r>
        <w:t xml:space="preserve"> reverse shell from the git hub and change the </w:t>
      </w:r>
      <w:proofErr w:type="spellStart"/>
      <w:r>
        <w:t>ip</w:t>
      </w:r>
      <w:proofErr w:type="spellEnd"/>
      <w:r>
        <w:t xml:space="preserve"> address to my attacker machine address and then download the python file from the exploit-db.com then after running both the files a have gained the complete access to the machine and I have got the access as the root user to the </w:t>
      </w:r>
      <w:proofErr w:type="gramStart"/>
      <w:r>
        <w:t>machine .</w:t>
      </w:r>
      <w:proofErr w:type="gramEnd"/>
    </w:p>
    <w:p w14:paraId="16F9C44F" w14:textId="77777777" w:rsidR="001E365E" w:rsidRDefault="001E365E" w:rsidP="007E5B43">
      <w:pPr>
        <w:spacing w:line="240" w:lineRule="auto"/>
      </w:pPr>
    </w:p>
    <w:p w14:paraId="44344B6A" w14:textId="77777777" w:rsidR="001E365E" w:rsidRDefault="001E365E" w:rsidP="007E5B43">
      <w:pPr>
        <w:spacing w:line="240" w:lineRule="auto"/>
      </w:pPr>
    </w:p>
    <w:p w14:paraId="56E8CB1B" w14:textId="77777777" w:rsidR="001E365E" w:rsidRDefault="001E365E" w:rsidP="007E5B43">
      <w:pPr>
        <w:spacing w:line="240" w:lineRule="auto"/>
      </w:pPr>
    </w:p>
    <w:p w14:paraId="02887EFF" w14:textId="77777777" w:rsidR="001E365E" w:rsidRDefault="001E365E" w:rsidP="007E5B43">
      <w:pPr>
        <w:spacing w:line="240" w:lineRule="auto"/>
      </w:pPr>
    </w:p>
    <w:p w14:paraId="50910DCB" w14:textId="732ADFED" w:rsidR="001E365E" w:rsidRDefault="001E365E" w:rsidP="007E5B4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EDD813B" wp14:editId="2F057813">
            <wp:extent cx="6645910" cy="3267710"/>
            <wp:effectExtent l="0" t="0" r="0" b="0"/>
            <wp:docPr id="38606464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4646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469B" w14:textId="77777777" w:rsidR="001E365E" w:rsidRDefault="001E365E" w:rsidP="007E5B43">
      <w:pPr>
        <w:spacing w:line="240" w:lineRule="auto"/>
      </w:pPr>
    </w:p>
    <w:p w14:paraId="6090D342" w14:textId="28FF1979" w:rsidR="001E365E" w:rsidRDefault="00A62845" w:rsidP="007E5B43">
      <w:pPr>
        <w:spacing w:line="240" w:lineRule="auto"/>
      </w:pPr>
      <w:r>
        <w:rPr>
          <w:noProof/>
        </w:rPr>
        <w:drawing>
          <wp:inline distT="0" distB="0" distL="0" distR="0" wp14:anchorId="5D81057B" wp14:editId="08BE2A27">
            <wp:extent cx="6645910" cy="3267710"/>
            <wp:effectExtent l="0" t="0" r="0" b="0"/>
            <wp:docPr id="186336144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61441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F212" w14:textId="77777777" w:rsidR="00A62845" w:rsidRDefault="00A62845" w:rsidP="007E5B43">
      <w:pPr>
        <w:spacing w:line="240" w:lineRule="auto"/>
      </w:pPr>
    </w:p>
    <w:p w14:paraId="522DE913" w14:textId="77777777" w:rsidR="00A62845" w:rsidRDefault="00A62845" w:rsidP="007E5B43">
      <w:pPr>
        <w:spacing w:line="240" w:lineRule="auto"/>
      </w:pPr>
    </w:p>
    <w:p w14:paraId="0BDB21AF" w14:textId="77777777" w:rsidR="00987646" w:rsidRDefault="00987646" w:rsidP="007E5B43">
      <w:pPr>
        <w:spacing w:line="240" w:lineRule="auto"/>
      </w:pPr>
    </w:p>
    <w:p w14:paraId="75631F8A" w14:textId="77777777" w:rsidR="00987646" w:rsidRDefault="00987646" w:rsidP="007E5B43">
      <w:pPr>
        <w:spacing w:line="240" w:lineRule="auto"/>
      </w:pPr>
    </w:p>
    <w:p w14:paraId="6BD5708B" w14:textId="77777777" w:rsidR="00987646" w:rsidRDefault="00987646" w:rsidP="007E5B43">
      <w:pPr>
        <w:spacing w:line="240" w:lineRule="auto"/>
      </w:pPr>
    </w:p>
    <w:p w14:paraId="4948A31F" w14:textId="77777777" w:rsidR="00987646" w:rsidRDefault="00987646" w:rsidP="007E5B43">
      <w:pPr>
        <w:spacing w:line="240" w:lineRule="auto"/>
      </w:pPr>
    </w:p>
    <w:sectPr w:rsidR="00987646" w:rsidSect="00ED2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43"/>
    <w:rsid w:val="00046E25"/>
    <w:rsid w:val="001B2DC5"/>
    <w:rsid w:val="001E365E"/>
    <w:rsid w:val="0024766A"/>
    <w:rsid w:val="002E73B4"/>
    <w:rsid w:val="00345045"/>
    <w:rsid w:val="003C3DEC"/>
    <w:rsid w:val="007E5B43"/>
    <w:rsid w:val="0083647F"/>
    <w:rsid w:val="00987646"/>
    <w:rsid w:val="00A60121"/>
    <w:rsid w:val="00A62845"/>
    <w:rsid w:val="00C7423D"/>
    <w:rsid w:val="00E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D6D2"/>
  <w15:chartTrackingRefBased/>
  <w15:docId w15:val="{11A687C0-CDCB-4C3A-906E-D8CA0603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F47A-04A4-44E1-99BD-3654485F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haran</dc:creator>
  <cp:keywords/>
  <dc:description/>
  <cp:lastModifiedBy>sai sharan</cp:lastModifiedBy>
  <cp:revision>2</cp:revision>
  <dcterms:created xsi:type="dcterms:W3CDTF">2023-10-02T16:59:00Z</dcterms:created>
  <dcterms:modified xsi:type="dcterms:W3CDTF">2023-10-02T16:59:00Z</dcterms:modified>
</cp:coreProperties>
</file>